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EB" w:rsidRDefault="00D369EB" w:rsidP="00D369E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369EB" w:rsidRPr="007F06AA" w:rsidRDefault="00D369EB" w:rsidP="00D369EB">
      <w:pPr>
        <w:jc w:val="center"/>
        <w:rPr>
          <w:rFonts w:ascii="Arial" w:hAnsi="Arial" w:cs="Arial"/>
          <w:b/>
          <w:sz w:val="28"/>
          <w:szCs w:val="28"/>
        </w:rPr>
      </w:pPr>
      <w:r w:rsidRPr="007F06AA">
        <w:rPr>
          <w:rFonts w:ascii="Arial" w:hAnsi="Arial" w:cs="Arial"/>
          <w:b/>
          <w:sz w:val="28"/>
          <w:szCs w:val="28"/>
        </w:rPr>
        <w:t>Pracovní list – moderní otroci</w:t>
      </w:r>
    </w:p>
    <w:p w:rsidR="00D369EB" w:rsidRPr="0006765B" w:rsidRDefault="00D369EB" w:rsidP="00D369EB">
      <w:pPr>
        <w:jc w:val="center"/>
        <w:rPr>
          <w:rFonts w:ascii="Arial" w:hAnsi="Arial" w:cs="Arial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D369EB" w:rsidRPr="006B36B4" w:rsidTr="00D369EB">
        <w:tc>
          <w:tcPr>
            <w:tcW w:w="10881" w:type="dxa"/>
            <w:shd w:val="clear" w:color="auto" w:fill="auto"/>
          </w:tcPr>
          <w:p w:rsidR="00D369EB" w:rsidRPr="006B36B4" w:rsidRDefault="00D369EB" w:rsidP="00D63CF0">
            <w:pPr>
              <w:jc w:val="center"/>
              <w:rPr>
                <w:rFonts w:ascii="Arial" w:hAnsi="Arial" w:cs="Arial"/>
              </w:rPr>
            </w:pPr>
            <w:r w:rsidRPr="006B36B4">
              <w:rPr>
                <w:rFonts w:ascii="Arial" w:hAnsi="Arial" w:cs="Arial"/>
              </w:rPr>
              <w:t>Z jakých důvodů jsou v některých zemích světa děti využívány jako otroci?</w:t>
            </w: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</w:tc>
      </w:tr>
      <w:tr w:rsidR="00D369EB" w:rsidRPr="006B36B4" w:rsidTr="00D369EB">
        <w:tc>
          <w:tcPr>
            <w:tcW w:w="10881" w:type="dxa"/>
            <w:shd w:val="clear" w:color="auto" w:fill="auto"/>
          </w:tcPr>
          <w:p w:rsidR="00D369EB" w:rsidRPr="006B36B4" w:rsidRDefault="00D369EB" w:rsidP="00D63CF0">
            <w:pPr>
              <w:jc w:val="center"/>
              <w:rPr>
                <w:rFonts w:ascii="Arial" w:hAnsi="Arial" w:cs="Arial"/>
              </w:rPr>
            </w:pPr>
            <w:r w:rsidRPr="006B36B4">
              <w:rPr>
                <w:rFonts w:ascii="Arial" w:hAnsi="Arial" w:cs="Arial"/>
              </w:rPr>
              <w:t>Jaká nebezpečí jim během práce hrozí?</w:t>
            </w: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</w:tc>
      </w:tr>
      <w:tr w:rsidR="00D369EB" w:rsidRPr="006B36B4" w:rsidTr="00D369EB">
        <w:tc>
          <w:tcPr>
            <w:tcW w:w="10881" w:type="dxa"/>
            <w:shd w:val="clear" w:color="auto" w:fill="auto"/>
          </w:tcPr>
          <w:p w:rsidR="00D369EB" w:rsidRPr="006B36B4" w:rsidRDefault="00D369EB" w:rsidP="00D63CF0">
            <w:pPr>
              <w:jc w:val="center"/>
              <w:rPr>
                <w:rFonts w:ascii="Arial" w:hAnsi="Arial" w:cs="Arial"/>
              </w:rPr>
            </w:pPr>
            <w:r w:rsidRPr="006B36B4">
              <w:rPr>
                <w:rFonts w:ascii="Arial" w:hAnsi="Arial" w:cs="Arial"/>
              </w:rPr>
              <w:t>Čím se liší dětství dětí-otr</w:t>
            </w:r>
            <w:r>
              <w:rPr>
                <w:rFonts w:ascii="Arial" w:hAnsi="Arial" w:cs="Arial"/>
              </w:rPr>
              <w:t>oků od dětství, jaké jste měli v</w:t>
            </w:r>
            <w:r w:rsidRPr="006B36B4">
              <w:rPr>
                <w:rFonts w:ascii="Arial" w:hAnsi="Arial" w:cs="Arial"/>
              </w:rPr>
              <w:t>y?</w:t>
            </w: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</w:tc>
      </w:tr>
      <w:tr w:rsidR="00D369EB" w:rsidRPr="006B36B4" w:rsidTr="00D369EB">
        <w:tc>
          <w:tcPr>
            <w:tcW w:w="10881" w:type="dxa"/>
            <w:shd w:val="clear" w:color="auto" w:fill="auto"/>
          </w:tcPr>
          <w:p w:rsidR="00D369EB" w:rsidRPr="006B36B4" w:rsidRDefault="00D369EB" w:rsidP="00D63CF0">
            <w:pPr>
              <w:jc w:val="center"/>
              <w:rPr>
                <w:rFonts w:ascii="Arial" w:hAnsi="Arial" w:cs="Arial"/>
              </w:rPr>
            </w:pPr>
            <w:r w:rsidRPr="006B36B4">
              <w:rPr>
                <w:rFonts w:ascii="Arial" w:hAnsi="Arial" w:cs="Arial"/>
              </w:rPr>
              <w:t>Co by mohlo těmto dětem pomoci?</w:t>
            </w: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</w:tc>
      </w:tr>
      <w:tr w:rsidR="00D369EB" w:rsidRPr="006B36B4" w:rsidTr="00D369EB">
        <w:tc>
          <w:tcPr>
            <w:tcW w:w="10881" w:type="dxa"/>
            <w:shd w:val="clear" w:color="auto" w:fill="auto"/>
          </w:tcPr>
          <w:p w:rsidR="00D369EB" w:rsidRPr="006B36B4" w:rsidRDefault="00D369EB" w:rsidP="00D63C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uje něco, co byste mohli </w:t>
            </w:r>
            <w:r w:rsidRPr="006B36B4">
              <w:rPr>
                <w:rFonts w:ascii="Arial" w:hAnsi="Arial" w:cs="Arial"/>
              </w:rPr>
              <w:t xml:space="preserve">pro </w:t>
            </w:r>
            <w:r>
              <w:rPr>
                <w:rFonts w:ascii="Arial" w:hAnsi="Arial" w:cs="Arial"/>
              </w:rPr>
              <w:t>zrušení dětského otroctví udělat v</w:t>
            </w:r>
            <w:r w:rsidRPr="006B36B4">
              <w:rPr>
                <w:rFonts w:ascii="Arial" w:hAnsi="Arial" w:cs="Arial"/>
              </w:rPr>
              <w:t>y?</w:t>
            </w: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  <w:p w:rsidR="00D369EB" w:rsidRPr="006B36B4" w:rsidRDefault="00D369EB" w:rsidP="00D63CF0">
            <w:pPr>
              <w:rPr>
                <w:rFonts w:ascii="Arial" w:hAnsi="Arial" w:cs="Arial"/>
              </w:rPr>
            </w:pPr>
          </w:p>
        </w:tc>
      </w:tr>
    </w:tbl>
    <w:p w:rsidR="00D369EB" w:rsidRPr="0006765B" w:rsidRDefault="00D369EB" w:rsidP="00D369EB">
      <w:pPr>
        <w:rPr>
          <w:rFonts w:ascii="Arial" w:hAnsi="Arial" w:cs="Arial"/>
        </w:rPr>
      </w:pPr>
    </w:p>
    <w:p w:rsidR="00893E9A" w:rsidRPr="00D369EB" w:rsidRDefault="00893E9A" w:rsidP="00D369EB"/>
    <w:sectPr w:rsidR="00893E9A" w:rsidRPr="00D369EB" w:rsidSect="005962F4">
      <w:headerReference w:type="default" r:id="rId8"/>
      <w:footerReference w:type="default" r:id="rId9"/>
      <w:pgSz w:w="11906" w:h="16838"/>
      <w:pgMar w:top="1417" w:right="1417" w:bottom="1417" w:left="567" w:header="567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F0" w:rsidRDefault="00D63CF0" w:rsidP="006F3439">
      <w:pPr>
        <w:spacing w:after="0" w:line="240" w:lineRule="auto"/>
      </w:pPr>
      <w:r>
        <w:separator/>
      </w:r>
    </w:p>
  </w:endnote>
  <w:endnote w:type="continuationSeparator" w:id="0">
    <w:p w:rsidR="00D63CF0" w:rsidRDefault="00D63CF0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AE0" w:rsidRDefault="000F4AE0" w:rsidP="00B63F90">
    <w:pPr>
      <w:pStyle w:val="FormtovanvHTML"/>
      <w:tabs>
        <w:tab w:val="clear" w:pos="1832"/>
        <w:tab w:val="left" w:pos="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pict>
        <v:rect id="_x0000_s2050" style="position:absolute;left:0;text-align:left;margin-left:-45.6pt;margin-top:-22.2pt;width:633pt;height:12pt;rotation:-156365fd;z-index:251657216" fillcolor="#ffc000" strokecolor="#ffc000"/>
      </w:pict>
    </w:r>
  </w:p>
  <w:p w:rsidR="000F4AE0" w:rsidRDefault="000F4AE0" w:rsidP="00B63F90">
    <w:pPr>
      <w:pStyle w:val="FormtovanvHTML"/>
      <w:tabs>
        <w:tab w:val="clear" w:pos="1832"/>
        <w:tab w:val="left" w:pos="0"/>
      </w:tabs>
      <w:jc w:val="center"/>
      <w:rPr>
        <w:rFonts w:ascii="Arial" w:hAnsi="Arial" w:cs="Arial"/>
      </w:rPr>
    </w:pPr>
    <w:r w:rsidRPr="008E7484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9.75pt;height:57.75pt">
          <v:imagedata r:id="rId1" o:title="LOGO-4in1 (z príloh MZ)-BARVA+AMNESTY"/>
        </v:shape>
      </w:pict>
    </w:r>
    <w:r w:rsidRPr="008E7484">
      <w:rPr>
        <w:rStyle w:val="Normln"/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0F4AE0" w:rsidRPr="006F3439" w:rsidRDefault="000F4AE0" w:rsidP="00B63F90">
    <w:pPr>
      <w:pStyle w:val="FormtovanvHTML"/>
      <w:tabs>
        <w:tab w:val="clear" w:pos="1832"/>
        <w:tab w:val="left" w:pos="0"/>
      </w:tabs>
      <w:jc w:val="center"/>
      <w:rPr>
        <w:rFonts w:ascii="Arial" w:hAnsi="Arial" w:cs="Arial"/>
      </w:rPr>
    </w:pPr>
    <w:r w:rsidRPr="006F3439">
      <w:rPr>
        <w:rFonts w:ascii="Arial" w:hAnsi="Arial" w:cs="Arial"/>
      </w:rPr>
      <w:t xml:space="preserve">Amnesty International ČR, Provaznická 3, 110 00 Praha 1, Česká republika, </w:t>
    </w:r>
    <w:hyperlink r:id="rId2" w:history="1">
      <w:r w:rsidRPr="006F3439">
        <w:rPr>
          <w:rStyle w:val="Hypertextovodkaz"/>
          <w:rFonts w:ascii="Arial" w:hAnsi="Arial" w:cs="Arial"/>
        </w:rPr>
        <w:t>www.lidskaprava.cz</w:t>
      </w:r>
    </w:hyperlink>
  </w:p>
  <w:p w:rsidR="000F4AE0" w:rsidRDefault="000F4A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F0" w:rsidRDefault="00D63CF0" w:rsidP="006F3439">
      <w:pPr>
        <w:spacing w:after="0" w:line="240" w:lineRule="auto"/>
      </w:pPr>
      <w:r>
        <w:separator/>
      </w:r>
    </w:p>
  </w:footnote>
  <w:footnote w:type="continuationSeparator" w:id="0">
    <w:p w:rsidR="00D63CF0" w:rsidRDefault="00D63CF0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AE0" w:rsidRDefault="000F4AE0" w:rsidP="006F3439">
    <w:pPr>
      <w:pStyle w:val="Zhlav"/>
      <w:ind w:left="28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style="position:absolute;left:0;text-align:left;margin-left:468.95pt;margin-top:.3pt;width:57pt;height:61.5pt;z-index:-251658240;visibility:visible" wrapcoords="-284 0 -284 21337 21600 21337 21600 0 -284 0">
          <v:imagedata r:id="rId1" o:title="logo_AI_LP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0081"/>
    <w:multiLevelType w:val="hybridMultilevel"/>
    <w:tmpl w:val="66D67568"/>
    <w:lvl w:ilvl="0" w:tplc="312852F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F3AE5"/>
    <w:multiLevelType w:val="hybridMultilevel"/>
    <w:tmpl w:val="F550AB46"/>
    <w:lvl w:ilvl="0" w:tplc="AF5E4B6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37175"/>
    <w:multiLevelType w:val="hybridMultilevel"/>
    <w:tmpl w:val="67A6E4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42F7"/>
    <w:multiLevelType w:val="hybridMultilevel"/>
    <w:tmpl w:val="ED86D4C6"/>
    <w:lvl w:ilvl="0" w:tplc="129E99C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71EC5"/>
    <w:multiLevelType w:val="hybridMultilevel"/>
    <w:tmpl w:val="8BC2023C"/>
    <w:lvl w:ilvl="0" w:tplc="335EF4B0"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D5C5245"/>
    <w:multiLevelType w:val="hybridMultilevel"/>
    <w:tmpl w:val="0242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0726F"/>
    <w:multiLevelType w:val="hybridMultilevel"/>
    <w:tmpl w:val="6F56BA48"/>
    <w:lvl w:ilvl="0" w:tplc="B2CEF7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16280"/>
    <w:multiLevelType w:val="hybridMultilevel"/>
    <w:tmpl w:val="56021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55359"/>
    <w:multiLevelType w:val="hybridMultilevel"/>
    <w:tmpl w:val="6242DC4E"/>
    <w:lvl w:ilvl="0" w:tplc="1A78AC10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41DC5FAF"/>
    <w:multiLevelType w:val="hybridMultilevel"/>
    <w:tmpl w:val="BE8EBFD4"/>
    <w:lvl w:ilvl="0" w:tplc="F93071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9279F"/>
    <w:multiLevelType w:val="hybridMultilevel"/>
    <w:tmpl w:val="3C5A9370"/>
    <w:lvl w:ilvl="0" w:tplc="FDD44D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48698D"/>
    <w:multiLevelType w:val="hybridMultilevel"/>
    <w:tmpl w:val="C916C50E"/>
    <w:lvl w:ilvl="0" w:tplc="69C0581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CD6661"/>
    <w:multiLevelType w:val="hybridMultilevel"/>
    <w:tmpl w:val="0F929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7780A"/>
    <w:multiLevelType w:val="hybridMultilevel"/>
    <w:tmpl w:val="46DCB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>
      <o:colormru v:ext="edit" colors="#b40000,#c4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39"/>
    <w:rsid w:val="00006581"/>
    <w:rsid w:val="00051838"/>
    <w:rsid w:val="00063B24"/>
    <w:rsid w:val="0009360E"/>
    <w:rsid w:val="000F16BB"/>
    <w:rsid w:val="000F4039"/>
    <w:rsid w:val="000F4AE0"/>
    <w:rsid w:val="0012138F"/>
    <w:rsid w:val="00122711"/>
    <w:rsid w:val="00134480"/>
    <w:rsid w:val="001351E4"/>
    <w:rsid w:val="001411E7"/>
    <w:rsid w:val="001C0A34"/>
    <w:rsid w:val="00201DB0"/>
    <w:rsid w:val="002453D9"/>
    <w:rsid w:val="00252DB8"/>
    <w:rsid w:val="00264423"/>
    <w:rsid w:val="002649D2"/>
    <w:rsid w:val="0027581F"/>
    <w:rsid w:val="002B041B"/>
    <w:rsid w:val="002C073A"/>
    <w:rsid w:val="002F439F"/>
    <w:rsid w:val="002F46E4"/>
    <w:rsid w:val="002F7625"/>
    <w:rsid w:val="0033114D"/>
    <w:rsid w:val="00331B29"/>
    <w:rsid w:val="0037459F"/>
    <w:rsid w:val="003829F1"/>
    <w:rsid w:val="003A4257"/>
    <w:rsid w:val="00443B63"/>
    <w:rsid w:val="004B23F1"/>
    <w:rsid w:val="00537401"/>
    <w:rsid w:val="0054385B"/>
    <w:rsid w:val="00554C58"/>
    <w:rsid w:val="00561677"/>
    <w:rsid w:val="00582435"/>
    <w:rsid w:val="005962F4"/>
    <w:rsid w:val="005964EE"/>
    <w:rsid w:val="005E075B"/>
    <w:rsid w:val="005E2FB5"/>
    <w:rsid w:val="00636E57"/>
    <w:rsid w:val="006470D3"/>
    <w:rsid w:val="006C5C3A"/>
    <w:rsid w:val="006F3439"/>
    <w:rsid w:val="007223C5"/>
    <w:rsid w:val="007417C1"/>
    <w:rsid w:val="00771A2E"/>
    <w:rsid w:val="007A3420"/>
    <w:rsid w:val="007F4F8C"/>
    <w:rsid w:val="0081382E"/>
    <w:rsid w:val="00892489"/>
    <w:rsid w:val="00893E9A"/>
    <w:rsid w:val="00897D39"/>
    <w:rsid w:val="008B48E1"/>
    <w:rsid w:val="008C4F80"/>
    <w:rsid w:val="008D33E2"/>
    <w:rsid w:val="008E7484"/>
    <w:rsid w:val="00907738"/>
    <w:rsid w:val="00912963"/>
    <w:rsid w:val="009331C4"/>
    <w:rsid w:val="009407A5"/>
    <w:rsid w:val="00953C5E"/>
    <w:rsid w:val="00966247"/>
    <w:rsid w:val="00970E7C"/>
    <w:rsid w:val="009918E2"/>
    <w:rsid w:val="009C54E4"/>
    <w:rsid w:val="009D4AA7"/>
    <w:rsid w:val="009F4897"/>
    <w:rsid w:val="00A15E66"/>
    <w:rsid w:val="00A235C8"/>
    <w:rsid w:val="00AC2E48"/>
    <w:rsid w:val="00AE629B"/>
    <w:rsid w:val="00B02A55"/>
    <w:rsid w:val="00B14F3B"/>
    <w:rsid w:val="00B35701"/>
    <w:rsid w:val="00B476CD"/>
    <w:rsid w:val="00B6245C"/>
    <w:rsid w:val="00B63F90"/>
    <w:rsid w:val="00B64574"/>
    <w:rsid w:val="00B95C52"/>
    <w:rsid w:val="00BA227A"/>
    <w:rsid w:val="00BE0F04"/>
    <w:rsid w:val="00BF4001"/>
    <w:rsid w:val="00C646DA"/>
    <w:rsid w:val="00CE1B65"/>
    <w:rsid w:val="00CE7C35"/>
    <w:rsid w:val="00D24B92"/>
    <w:rsid w:val="00D264F9"/>
    <w:rsid w:val="00D369EB"/>
    <w:rsid w:val="00D63CF0"/>
    <w:rsid w:val="00DF7EB5"/>
    <w:rsid w:val="00E17F4B"/>
    <w:rsid w:val="00E2656F"/>
    <w:rsid w:val="00E55951"/>
    <w:rsid w:val="00E73A97"/>
    <w:rsid w:val="00F16764"/>
    <w:rsid w:val="00F25501"/>
    <w:rsid w:val="00F45B89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40000,#c40000"/>
    </o:shapedefaults>
    <o:shapelayout v:ext="edit">
      <o:idmap v:ext="edit" data="1"/>
    </o:shapelayout>
  </w:shapeDefaults>
  <w:decimalSymbol w:val=","/>
  <w:listSeparator w:val=";"/>
  <w15:chartTrackingRefBased/>
  <w15:docId w15:val="{1C6F6ABF-8339-49E7-BF4B-B3376E51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9D2"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439"/>
  </w:style>
  <w:style w:type="paragraph" w:styleId="Zpat">
    <w:name w:val="footer"/>
    <w:basedOn w:val="Normln"/>
    <w:link w:val="ZpatChar"/>
    <w:uiPriority w:val="99"/>
    <w:unhideWhenUsed/>
    <w:rsid w:val="006F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439"/>
  </w:style>
  <w:style w:type="paragraph" w:styleId="Textbubliny">
    <w:name w:val="Balloon Text"/>
    <w:basedOn w:val="Normln"/>
    <w:link w:val="TextbublinyChar"/>
    <w:uiPriority w:val="99"/>
    <w:semiHidden/>
    <w:unhideWhenUsed/>
    <w:rsid w:val="006F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343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F3439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F3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FormtovanvHTMLChar">
    <w:name w:val="Formátovaný v HTML Char"/>
    <w:link w:val="FormtovanvHTML"/>
    <w:uiPriority w:val="99"/>
    <w:semiHidden/>
    <w:rsid w:val="006F3439"/>
    <w:rPr>
      <w:rFonts w:ascii="Courier New" w:hAnsi="Courier New" w:cs="Courier New"/>
      <w:color w:val="000000"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73A97"/>
    <w:pPr>
      <w:ind w:left="720"/>
      <w:contextualSpacing/>
    </w:pPr>
    <w:rPr>
      <w:lang w:val="cs-CZ"/>
    </w:rPr>
  </w:style>
  <w:style w:type="character" w:customStyle="1" w:styleId="longtext">
    <w:name w:val="long_text"/>
    <w:rsid w:val="00FD540F"/>
  </w:style>
  <w:style w:type="character" w:styleId="Sledovanodkaz">
    <w:name w:val="FollowedHyperlink"/>
    <w:uiPriority w:val="99"/>
    <w:semiHidden/>
    <w:unhideWhenUsed/>
    <w:rsid w:val="000F4AE0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243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82435"/>
    <w:rPr>
      <w:lang w:val="sk-SK" w:eastAsia="en-US"/>
    </w:rPr>
  </w:style>
  <w:style w:type="character" w:styleId="Znakapoznpodarou">
    <w:name w:val="footnote reference"/>
    <w:uiPriority w:val="99"/>
    <w:semiHidden/>
    <w:unhideWhenUsed/>
    <w:rsid w:val="00582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dskaprava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D512-AB68-407D-B6D3-D933152E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6</Characters>
  <Application>Microsoft Office Word</Application>
  <DocSecurity>4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333</CharactersWithSpaces>
  <SharedDoc>false</SharedDoc>
  <HLinks>
    <vt:vector size="6" baseType="variant"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lidskaprav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obikova</dc:creator>
  <cp:keywords/>
  <cp:lastModifiedBy>uzivatel</cp:lastModifiedBy>
  <cp:revision>2</cp:revision>
  <cp:lastPrinted>2012-03-28T14:03:00Z</cp:lastPrinted>
  <dcterms:created xsi:type="dcterms:W3CDTF">2016-02-01T16:20:00Z</dcterms:created>
  <dcterms:modified xsi:type="dcterms:W3CDTF">2016-02-01T16:20:00Z</dcterms:modified>
</cp:coreProperties>
</file>